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611892" w:rsidR="00E66CAD" w:rsidRPr="00B32D09" w:rsidRDefault="00602E4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8, 2019 - November 24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50169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02E4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1E618B6" w:rsidR="008A7A6A" w:rsidRPr="00B32D09" w:rsidRDefault="00602E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A6AE232" w:rsidR="00611FFE" w:rsidRPr="00B32D09" w:rsidRDefault="00602E4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148EB23" w:rsidR="00AA6673" w:rsidRPr="00B32D09" w:rsidRDefault="00602E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4E492BA" w:rsidR="002E5988" w:rsidRDefault="00602E4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D546A5D" w:rsidR="00AA6673" w:rsidRPr="00B32D09" w:rsidRDefault="00602E4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960736A" w:rsidR="001F326D" w:rsidRDefault="00602E4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8AA0FCF" w:rsidR="00AA6673" w:rsidRPr="00B32D09" w:rsidRDefault="00602E4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BA318F" w:rsidR="00122589" w:rsidRDefault="00602E4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994C22A" w:rsidR="00AA6673" w:rsidRPr="00B32D09" w:rsidRDefault="00602E4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3430C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02E4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6B5328A" w:rsidR="00AA6673" w:rsidRPr="00B32D09" w:rsidRDefault="00602E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657F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02E4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0C04D05" w:rsidR="00AA6673" w:rsidRPr="00B32D09" w:rsidRDefault="00602E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02E4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2E49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8 to November 24, 2019</dc:subject>
  <dc:creator>General Blue Corporation</dc:creator>
  <keywords>Week 47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